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D384" w14:textId="559C2006" w:rsidR="002F6A4F" w:rsidRDefault="004A1CD1" w:rsidP="004A1CD1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0 к реестру мест (площадок) накопления ТКО</w:t>
      </w:r>
    </w:p>
    <w:p w14:paraId="62BA54DB" w14:textId="77777777" w:rsidR="002F6A4F" w:rsidRDefault="004A1CD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 карте Место 3</w:t>
      </w:r>
    </w:p>
    <w:p w14:paraId="21563099" w14:textId="77777777" w:rsidR="002F6A4F" w:rsidRDefault="004A1CD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под размещение Место №3 под ТКО 3х10м, по адресу: </w:t>
      </w:r>
    </w:p>
    <w:p w14:paraId="02932BA9" w14:textId="77777777" w:rsidR="002F6A4F" w:rsidRDefault="004A1CD1">
      <w:pPr>
        <w:tabs>
          <w:tab w:val="left" w:pos="13605"/>
        </w:tabs>
        <w:rPr>
          <w:lang w:eastAsia="ru-RU"/>
        </w:rPr>
      </w:pPr>
      <w:r>
        <w:rPr>
          <w:noProof/>
        </w:rPr>
        <w:drawing>
          <wp:anchor distT="0" distB="0" distL="0" distR="0" simplePos="0" relativeHeight="4" behindDoc="1" locked="0" layoutInCell="0" allowOverlap="1" wp14:anchorId="17682F9B" wp14:editId="12F70ECD">
            <wp:simplePos x="0" y="0"/>
            <wp:positionH relativeFrom="page">
              <wp:posOffset>1172845</wp:posOffset>
            </wp:positionH>
            <wp:positionV relativeFrom="paragraph">
              <wp:posOffset>668655</wp:posOffset>
            </wp:positionV>
            <wp:extent cx="8258810" cy="5866130"/>
            <wp:effectExtent l="0" t="0" r="0" b="0"/>
            <wp:wrapNone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156" t="7458" r="13965" b="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расноярский край, г. Шарыпово, ул. Октябрьская, от земельного участка №2А/2 в 21м на юго-восток</w:t>
      </w:r>
      <w:r>
        <w:rPr>
          <w:rFonts w:ascii="Times New Roman" w:hAnsi="Times New Roman"/>
          <w:sz w:val="28"/>
          <w:szCs w:val="28"/>
        </w:rPr>
        <w:br/>
        <w:t xml:space="preserve">(55.544524;89.202408 координаты </w:t>
      </w:r>
      <w:proofErr w:type="gramStart"/>
      <w:r>
        <w:rPr>
          <w:rFonts w:ascii="Times New Roman" w:hAnsi="Times New Roman"/>
          <w:sz w:val="28"/>
          <w:szCs w:val="28"/>
        </w:rPr>
        <w:t>согласно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чной кадастровой карты, земельный участок требует планировки, размещение площадки ТКО осуществлять в 2-3 метрах от дорожного полотна)</w:t>
      </w:r>
    </w:p>
    <w:p w14:paraId="62FEB035" w14:textId="77777777" w:rsidR="002F6A4F" w:rsidRDefault="002F6A4F">
      <w:pPr>
        <w:tabs>
          <w:tab w:val="left" w:pos="13605"/>
        </w:tabs>
        <w:rPr>
          <w:lang w:eastAsia="ru-RU"/>
        </w:rPr>
      </w:pPr>
    </w:p>
    <w:p w14:paraId="5FBADBD6" w14:textId="77777777" w:rsidR="002F6A4F" w:rsidRDefault="002F6A4F">
      <w:pPr>
        <w:tabs>
          <w:tab w:val="left" w:pos="13605"/>
        </w:tabs>
        <w:rPr>
          <w:lang w:eastAsia="ru-RU"/>
        </w:rPr>
      </w:pPr>
    </w:p>
    <w:p w14:paraId="1E9097E1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2C1F653C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4B7B881C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5D2187CA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6A63469E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7D990D5C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73A28D30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3E0F5390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6D058F28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951D531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236C5C65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F214CE3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B8F4ACE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13356601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296EB71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72D2EE91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21172A70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10C3DB8A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44C9F03C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121202FE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580991E7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22F3DA3" w14:textId="77777777" w:rsidR="002F6A4F" w:rsidRDefault="002F6A4F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695C4D36" w14:textId="77777777" w:rsidR="002F6A4F" w:rsidRDefault="004A1CD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150AF6E6" w14:textId="77777777" w:rsidR="002F6A4F" w:rsidRDefault="004A1CD1">
      <w:pPr>
        <w:spacing w:after="0" w:line="240" w:lineRule="auto"/>
        <w:jc w:val="center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 xml:space="preserve">К перечню мест (площадок) накопления твердых коммунальных отходов на </w:t>
      </w:r>
      <w:r>
        <w:rPr>
          <w:rFonts w:ascii="Times New Roman" w:eastAsia="MS Mincho" w:hAnsi="Times New Roman"/>
          <w:sz w:val="26"/>
          <w:szCs w:val="26"/>
          <w:lang w:eastAsia="ja-JP"/>
        </w:rPr>
        <w:t>территории муниципального образования город Шарыпово Красноярского края</w:t>
      </w:r>
    </w:p>
    <w:p w14:paraId="60AE9DB5" w14:textId="77777777" w:rsidR="002F6A4F" w:rsidRDefault="002F6A4F">
      <w:pPr>
        <w:pStyle w:val="ab"/>
        <w:rPr>
          <w:rFonts w:ascii="Times New Roman" w:hAnsi="Times New Roman"/>
          <w:b/>
          <w:sz w:val="28"/>
          <w:szCs w:val="28"/>
        </w:rPr>
      </w:pPr>
    </w:p>
    <w:p w14:paraId="25E525E3" w14:textId="77777777" w:rsidR="002F6A4F" w:rsidRDefault="004A1CD1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3</w:t>
      </w:r>
    </w:p>
    <w:p w14:paraId="62EB35FA" w14:textId="77777777" w:rsidR="002F6A4F" w:rsidRDefault="004A1CD1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ие места 3 (площадки) накопления ТКО на территории муниципального образования город Шарыпово </w:t>
      </w:r>
    </w:p>
    <w:p w14:paraId="7482A0B8" w14:textId="77777777" w:rsidR="002F6A4F" w:rsidRDefault="004A1CD1">
      <w:pPr>
        <w:jc w:val="right"/>
        <w:rPr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0" allowOverlap="1" wp14:anchorId="2AFF7882" wp14:editId="25BEE93F">
            <wp:simplePos x="0" y="0"/>
            <wp:positionH relativeFrom="column">
              <wp:posOffset>812165</wp:posOffset>
            </wp:positionH>
            <wp:positionV relativeFrom="paragraph">
              <wp:posOffset>64135</wp:posOffset>
            </wp:positionV>
            <wp:extent cx="7813040" cy="5554980"/>
            <wp:effectExtent l="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618" t="9365" r="7774" b="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63251017"/>
      <w:bookmarkEnd w:id="0"/>
    </w:p>
    <w:p w14:paraId="525C9812" w14:textId="77777777" w:rsidR="002F6A4F" w:rsidRDefault="002F6A4F">
      <w:pPr>
        <w:rPr>
          <w:lang w:eastAsia="ru-RU"/>
        </w:rPr>
      </w:pPr>
    </w:p>
    <w:p w14:paraId="4542D3AA" w14:textId="77777777" w:rsidR="002F6A4F" w:rsidRDefault="002F6A4F">
      <w:pPr>
        <w:rPr>
          <w:lang w:eastAsia="ru-RU"/>
        </w:rPr>
      </w:pPr>
    </w:p>
    <w:p w14:paraId="2FBEF487" w14:textId="77777777" w:rsidR="002F6A4F" w:rsidRDefault="002F6A4F">
      <w:pPr>
        <w:rPr>
          <w:lang w:eastAsia="ru-RU"/>
        </w:rPr>
      </w:pPr>
    </w:p>
    <w:p w14:paraId="4BB7BBBB" w14:textId="77777777" w:rsidR="002F6A4F" w:rsidRDefault="002F6A4F">
      <w:pPr>
        <w:rPr>
          <w:lang w:eastAsia="ru-RU"/>
        </w:rPr>
      </w:pPr>
    </w:p>
    <w:p w14:paraId="62A9C2DB" w14:textId="77777777" w:rsidR="002F6A4F" w:rsidRDefault="002F6A4F">
      <w:pPr>
        <w:rPr>
          <w:lang w:eastAsia="ru-RU"/>
        </w:rPr>
      </w:pPr>
    </w:p>
    <w:p w14:paraId="25A5482B" w14:textId="77777777" w:rsidR="002F6A4F" w:rsidRDefault="004A1CD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806DD72" wp14:editId="2A6A23CD">
                <wp:simplePos x="0" y="0"/>
                <wp:positionH relativeFrom="column">
                  <wp:posOffset>3805555</wp:posOffset>
                </wp:positionH>
                <wp:positionV relativeFrom="paragraph">
                  <wp:posOffset>21590</wp:posOffset>
                </wp:positionV>
                <wp:extent cx="292100" cy="266065"/>
                <wp:effectExtent l="18415" t="20320" r="15240" b="2032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67C021" w14:textId="77777777" w:rsidR="002F6A4F" w:rsidRDefault="004A1CD1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6DD72" id="Прямоугольник 12" o:spid="_x0000_s1026" style="position:absolute;margin-left:299.65pt;margin-top:1.7pt;width:23pt;height:20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Gt0QEAACwEAAAOAAAAZHJzL2Uyb0RvYy54bWysU9uO2yAQfa/Uf0C8N3bcbtRacVZVV+lL&#10;1Vbd7QcQDDESMAjY2Pn7DpPE2V5UaavyAAPMOTNzGNa3k7PsoGIy4Du+XNScKS+hN37f8e8P21dv&#10;OUtZ+F5Y8KrjR5X47ebli/UYWtXAALZXkSGJT+0YOj7kHNqqSnJQTqQFBOXxUkN0IuM27qs+ihHZ&#10;na2aul5VI8Q+RJAqJTy9O13yDfFrrWT+onVSmdmOY26Z5kjzrszVZi3afRRhMPKchviHLJwwHoPO&#10;VHciC/YYzW9UzsgICXReSHAVaG2kohqwmmX9SzX3gwiKakFxUphlSv+PVn4+3IevEWUYQ2oTmqWK&#10;SUdXVsyPTSTWcRZLTZlJPGzeLVc1SirxqlndvG5IzOoKDjHljwocK0bHI74FSSQOn1LGgOh6cSmx&#10;EljTb421tIn73Qcb2UHgu21plKdCyE9u1rMRo9+8wUT+zlHT+BOHM1mV+pHbelyuOpCVj1YVauu/&#10;Kc1MT3JQLHnO8dRN2O4oxqWniAwBxVFjTc/EniEFraiJn4mfQRQffJ7xzniIJMOT6oqZp9107oId&#10;9MdTH3h4/5hBG3qu4nW5IpWwJUm28/cpPf90T1peP/nmBwAAAP//AwBQSwMEFAAGAAgAAAAhAPNz&#10;GN7eAAAACAEAAA8AAABkcnMvZG93bnJldi54bWxMj8FOwzAQRO9I/IO1SNyoQ9uUNmRTISTEoUKC&#10;Qu9u7CYR8TrYTmv4erYnOK1GM5p9U66T7cXR+NA5QridZCAM1U531CB8vD/dLEGEqEir3pFB+DYB&#10;1tXlRakK7U70Zo7b2AguoVAohDbGoZAy1K2xKkzcYIi9g/NWRZa+kdqrE5fbXk6zbCGt6og/tGow&#10;j62pP7ejRRhe8vH57mvjf3bL8bVWm+TiNCFeX6WHexDRpPgXhjM+o0PFTHs3kg6iR8hXqxlHEWZz&#10;EOwv5jnrPcL5yqqU/wdUvwAAAP//AwBQSwECLQAUAAYACAAAACEAtoM4kv4AAADhAQAAEwAAAAAA&#10;AAAAAAAAAAAAAAAAW0NvbnRlbnRfVHlwZXNdLnhtbFBLAQItABQABgAIAAAAIQA4/SH/1gAAAJQB&#10;AAALAAAAAAAAAAAAAAAAAC8BAABfcmVscy8ucmVsc1BLAQItABQABgAIAAAAIQAOnFGt0QEAACwE&#10;AAAOAAAAAAAAAAAAAAAAAC4CAABkcnMvZTJvRG9jLnhtbFBLAQItABQABgAIAAAAIQDzcxje3gAA&#10;AAgBAAAPAAAAAAAAAAAAAAAAACsEAABkcnMvZG93bnJldi54bWxQSwUGAAAAAAQABADzAAAANgUA&#10;AAAA&#10;" o:allowincell="f" strokeweight="2pt">
                <v:textbox>
                  <w:txbxContent>
                    <w:p w14:paraId="5A67C021" w14:textId="77777777" w:rsidR="002F6A4F" w:rsidRDefault="004A1CD1">
                      <w:pPr>
                        <w:pStyle w:val="af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0CE4FB8" w14:textId="77777777" w:rsidR="002F6A4F" w:rsidRDefault="002F6A4F">
      <w:pPr>
        <w:rPr>
          <w:lang w:eastAsia="ru-RU"/>
        </w:rPr>
      </w:pPr>
    </w:p>
    <w:p w14:paraId="15D5253B" w14:textId="77777777" w:rsidR="002F6A4F" w:rsidRDefault="002F6A4F">
      <w:pPr>
        <w:rPr>
          <w:lang w:eastAsia="ru-RU"/>
        </w:rPr>
      </w:pPr>
    </w:p>
    <w:p w14:paraId="2D0204AD" w14:textId="77777777" w:rsidR="002F6A4F" w:rsidRDefault="002F6A4F">
      <w:pPr>
        <w:rPr>
          <w:lang w:eastAsia="ru-RU"/>
        </w:rPr>
      </w:pPr>
    </w:p>
    <w:p w14:paraId="417A3C2F" w14:textId="77777777" w:rsidR="002F6A4F" w:rsidRDefault="002F6A4F">
      <w:pPr>
        <w:rPr>
          <w:lang w:eastAsia="ru-RU"/>
        </w:rPr>
      </w:pPr>
    </w:p>
    <w:p w14:paraId="0963C107" w14:textId="77777777" w:rsidR="002F6A4F" w:rsidRDefault="002F6A4F">
      <w:pPr>
        <w:rPr>
          <w:lang w:eastAsia="ru-RU"/>
        </w:rPr>
      </w:pPr>
    </w:p>
    <w:p w14:paraId="52F0D6E0" w14:textId="77777777" w:rsidR="002F6A4F" w:rsidRDefault="002F6A4F">
      <w:pPr>
        <w:rPr>
          <w:lang w:eastAsia="ru-RU"/>
        </w:rPr>
      </w:pPr>
    </w:p>
    <w:p w14:paraId="7C702517" w14:textId="77777777" w:rsidR="002F6A4F" w:rsidRDefault="002F6A4F">
      <w:pPr>
        <w:rPr>
          <w:lang w:eastAsia="ru-RU"/>
        </w:rPr>
      </w:pPr>
    </w:p>
    <w:p w14:paraId="754BDBC3" w14:textId="77777777" w:rsidR="002F6A4F" w:rsidRDefault="002F6A4F">
      <w:pPr>
        <w:rPr>
          <w:lang w:eastAsia="ru-RU"/>
        </w:rPr>
      </w:pPr>
    </w:p>
    <w:p w14:paraId="7A3AC425" w14:textId="77777777" w:rsidR="002F6A4F" w:rsidRDefault="002F6A4F">
      <w:pPr>
        <w:rPr>
          <w:lang w:eastAsia="ru-RU"/>
        </w:rPr>
      </w:pPr>
    </w:p>
    <w:p w14:paraId="3B83A678" w14:textId="77777777" w:rsidR="002F6A4F" w:rsidRDefault="002F6A4F">
      <w:pPr>
        <w:rPr>
          <w:lang w:eastAsia="ru-RU"/>
        </w:rPr>
      </w:pPr>
    </w:p>
    <w:p w14:paraId="44961A24" w14:textId="77777777" w:rsidR="002F6A4F" w:rsidRDefault="002F6A4F">
      <w:pPr>
        <w:rPr>
          <w:lang w:eastAsia="ru-RU"/>
        </w:rPr>
      </w:pPr>
    </w:p>
    <w:p w14:paraId="4D75BB08" w14:textId="77777777" w:rsidR="002F6A4F" w:rsidRDefault="002F6A4F">
      <w:pPr>
        <w:rPr>
          <w:lang w:eastAsia="ru-RU"/>
        </w:rPr>
      </w:pPr>
    </w:p>
    <w:sectPr w:rsidR="002F6A4F">
      <w:pgSz w:w="16838" w:h="11906" w:orient="landscape"/>
      <w:pgMar w:top="709" w:right="1134" w:bottom="850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4F"/>
    <w:rsid w:val="002F6A4F"/>
    <w:rsid w:val="004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E04A"/>
  <w15:docId w15:val="{7AE6A7F9-58B2-4FB9-8B69-8A797F75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2F4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931EB0"/>
  </w:style>
  <w:style w:type="character" w:customStyle="1" w:styleId="a5">
    <w:name w:val="Нижний колонтитул Знак"/>
    <w:basedOn w:val="a0"/>
    <w:uiPriority w:val="99"/>
    <w:qFormat/>
    <w:rsid w:val="00931EB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99"/>
    <w:qFormat/>
    <w:rsid w:val="003A0F17"/>
    <w:rPr>
      <w:rFonts w:eastAsia="Times New Roman" w:cs="Times New Roman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42F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31EB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1EB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F3B1-10FF-4BD6-8B6B-5563081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21</dc:creator>
  <dc:description/>
  <cp:lastModifiedBy>BON</cp:lastModifiedBy>
  <cp:revision>49</cp:revision>
  <cp:lastPrinted>2022-02-04T09:39:00Z</cp:lastPrinted>
  <dcterms:created xsi:type="dcterms:W3CDTF">2020-06-16T08:00:00Z</dcterms:created>
  <dcterms:modified xsi:type="dcterms:W3CDTF">2022-02-09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909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